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40A8799D" w:rsidR="00A66091" w:rsidRPr="00A66091" w:rsidRDefault="00FF7BAF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43</w:t>
                                </w:r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40A8799D" w:rsidR="00A66091" w:rsidRPr="00A66091" w:rsidRDefault="00FF7BAF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43</w:t>
                          </w:r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FF7BA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FF7BA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FF7BA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00FAE"/>
    <w:rsid w:val="00957FDA"/>
    <w:rsid w:val="009773D3"/>
    <w:rsid w:val="009A2AEC"/>
    <w:rsid w:val="009B0931"/>
    <w:rsid w:val="009D05FC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14DF-1458-433E-A30E-6DA800C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8</cp:revision>
  <cp:lastPrinted>2011-03-04T18:27:00Z</cp:lastPrinted>
  <dcterms:created xsi:type="dcterms:W3CDTF">2021-05-20T13:56:00Z</dcterms:created>
  <dcterms:modified xsi:type="dcterms:W3CDTF">2021-07-09T15:29:00Z</dcterms:modified>
</cp:coreProperties>
</file>